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74C32" w14:textId="77777777" w:rsidR="001D120D" w:rsidRPr="00461406" w:rsidRDefault="001D120D" w:rsidP="00046B20">
      <w:pPr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</w:rPr>
      </w:pPr>
      <w:r w:rsidRPr="0046140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466319B1" w14:textId="77777777" w:rsidR="00122DFC" w:rsidRPr="00461406" w:rsidRDefault="001D120D" w:rsidP="00046B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06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="00122DFC" w:rsidRPr="00461406">
        <w:rPr>
          <w:rFonts w:ascii="Times New Roman" w:eastAsia="Times New Roman" w:hAnsi="Times New Roman" w:cs="Times New Roman"/>
          <w:sz w:val="28"/>
          <w:szCs w:val="28"/>
        </w:rPr>
        <w:t>проведения конкурса</w:t>
      </w:r>
    </w:p>
    <w:p w14:paraId="62DD7B22" w14:textId="77777777" w:rsidR="00122DFC" w:rsidRPr="00461406" w:rsidRDefault="00122DFC" w:rsidP="00046B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06">
        <w:rPr>
          <w:rFonts w:ascii="Times New Roman" w:eastAsia="Times New Roman" w:hAnsi="Times New Roman" w:cs="Times New Roman"/>
          <w:sz w:val="28"/>
          <w:szCs w:val="28"/>
        </w:rPr>
        <w:t xml:space="preserve">на замещение вакантной должности государственной гражданской службы </w:t>
      </w:r>
    </w:p>
    <w:p w14:paraId="65C9AD67" w14:textId="77777777" w:rsidR="00122DFC" w:rsidRPr="00461406" w:rsidRDefault="00122DFC" w:rsidP="00046B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06">
        <w:rPr>
          <w:rFonts w:ascii="Times New Roman" w:eastAsia="Times New Roman" w:hAnsi="Times New Roman" w:cs="Times New Roman"/>
          <w:sz w:val="28"/>
          <w:szCs w:val="28"/>
        </w:rPr>
        <w:t>Министерства юстиции Донецкой Народной Республики</w:t>
      </w:r>
    </w:p>
    <w:p w14:paraId="050E3165" w14:textId="77777777" w:rsidR="001D120D" w:rsidRDefault="001D120D" w:rsidP="00046B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06">
        <w:rPr>
          <w:rFonts w:ascii="Times New Roman" w:eastAsia="Times New Roman" w:hAnsi="Times New Roman" w:cs="Times New Roman"/>
          <w:sz w:val="28"/>
          <w:szCs w:val="28"/>
        </w:rPr>
        <w:t xml:space="preserve">(пункт </w:t>
      </w:r>
      <w:r w:rsidR="00DC003D" w:rsidRPr="0046140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1957" w:rsidRPr="00461406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46140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A65DF76" w14:textId="15C17229" w:rsidR="00F760D3" w:rsidRPr="00461406" w:rsidRDefault="00F760D3" w:rsidP="00F760D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риказа Министерства юстиции Донецкой Народной Республики от </w:t>
      </w:r>
      <w:r w:rsidR="00F2382C">
        <w:rPr>
          <w:rFonts w:ascii="Times New Roman" w:eastAsia="Times New Roman" w:hAnsi="Times New Roman" w:cs="Times New Roman"/>
          <w:sz w:val="28"/>
          <w:szCs w:val="28"/>
          <w:u w:val="single"/>
        </w:rPr>
        <w:t>11.01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23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2382C">
        <w:rPr>
          <w:rFonts w:ascii="Times New Roman" w:eastAsia="Times New Roman" w:hAnsi="Times New Roman" w:cs="Times New Roman"/>
          <w:sz w:val="28"/>
          <w:szCs w:val="28"/>
          <w:u w:val="single"/>
        </w:rPr>
        <w:t>8-ОД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C89B587" w14:textId="77777777" w:rsidR="001D120D" w:rsidRPr="001D120D" w:rsidRDefault="001D120D" w:rsidP="001D120D">
      <w:pPr>
        <w:widowControl w:val="0"/>
        <w:shd w:val="clear" w:color="auto" w:fill="FFFFFF"/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68D4BFD9" w14:textId="77777777" w:rsidR="001D120D" w:rsidRPr="001D120D" w:rsidRDefault="001D120D" w:rsidP="001D120D">
      <w:pPr>
        <w:widowControl w:val="0"/>
        <w:shd w:val="clear" w:color="auto" w:fill="FFFFFF"/>
        <w:tabs>
          <w:tab w:val="left" w:pos="39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D120D">
        <w:rPr>
          <w:rFonts w:ascii="Times New Roman" w:eastAsia="Times New Roman" w:hAnsi="Times New Roman" w:cs="Times New Roman"/>
          <w:sz w:val="28"/>
          <w:szCs w:val="28"/>
          <w:lang w:bidi="ru-RU"/>
        </w:rPr>
        <w:t>КОНКУРСНЫЙ БЮЛЛЕТЕНЬ</w:t>
      </w:r>
    </w:p>
    <w:p w14:paraId="44D0C51E" w14:textId="77777777" w:rsidR="001D120D" w:rsidRPr="001D120D" w:rsidRDefault="001D120D" w:rsidP="001D120D">
      <w:pPr>
        <w:widowControl w:val="0"/>
        <w:shd w:val="clear" w:color="auto" w:fill="FFFFFF"/>
        <w:tabs>
          <w:tab w:val="left" w:pos="39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D120D">
        <w:rPr>
          <w:rFonts w:ascii="Times New Roman" w:eastAsia="Times New Roman" w:hAnsi="Times New Roman" w:cs="Times New Roman"/>
          <w:sz w:val="28"/>
          <w:szCs w:val="28"/>
          <w:lang w:bidi="ru-RU"/>
        </w:rPr>
        <w:t>по результатам индивидуального собеседования</w:t>
      </w:r>
    </w:p>
    <w:p w14:paraId="33CEB6FF" w14:textId="04ACDA05" w:rsidR="00647F0C" w:rsidRDefault="00647F0C" w:rsidP="001D120D">
      <w:pPr>
        <w:widowControl w:val="0"/>
        <w:shd w:val="clear" w:color="auto" w:fill="FFFFFF"/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7634AA02" w14:textId="77777777" w:rsidR="00046B20" w:rsidRDefault="00046B20" w:rsidP="001D120D">
      <w:pPr>
        <w:widowControl w:val="0"/>
        <w:shd w:val="clear" w:color="auto" w:fill="FFFFFF"/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28B39FE5" w14:textId="659C2F47" w:rsidR="001D120D" w:rsidRPr="001D120D" w:rsidRDefault="001D120D" w:rsidP="001D120D">
      <w:pPr>
        <w:widowControl w:val="0"/>
        <w:shd w:val="clear" w:color="auto" w:fill="FFFFFF"/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D120D">
        <w:rPr>
          <w:rFonts w:ascii="Times New Roman" w:eastAsia="Times New Roman" w:hAnsi="Times New Roman" w:cs="Times New Roman"/>
          <w:sz w:val="28"/>
          <w:szCs w:val="28"/>
          <w:lang w:bidi="ru-RU"/>
        </w:rPr>
        <w:t>_____   ___________ 20__ г.</w:t>
      </w:r>
    </w:p>
    <w:p w14:paraId="0E09CD4A" w14:textId="77777777" w:rsidR="001D120D" w:rsidRPr="00046B20" w:rsidRDefault="001D120D" w:rsidP="001D120D">
      <w:pPr>
        <w:widowControl w:val="0"/>
        <w:shd w:val="clear" w:color="auto" w:fill="FFFFFF"/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046B20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   (дата проведения конкурса)</w:t>
      </w:r>
    </w:p>
    <w:p w14:paraId="322196F0" w14:textId="12612426" w:rsidR="001D120D" w:rsidRPr="001D120D" w:rsidRDefault="00647F0C" w:rsidP="00647F0C">
      <w:pPr>
        <w:widowControl w:val="0"/>
        <w:shd w:val="clear" w:color="auto" w:fill="FFFFFF"/>
        <w:tabs>
          <w:tab w:val="left" w:pos="3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1D120D" w:rsidRPr="001D120D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______________________________________</w:t>
      </w:r>
    </w:p>
    <w:p w14:paraId="4DA83926" w14:textId="0333EEEE" w:rsidR="001D120D" w:rsidRPr="00046B20" w:rsidRDefault="001D120D" w:rsidP="00647F0C">
      <w:pPr>
        <w:widowControl w:val="0"/>
        <w:shd w:val="clear" w:color="auto" w:fill="FFFFFF"/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046B20">
        <w:rPr>
          <w:rFonts w:ascii="Times New Roman" w:eastAsia="Times New Roman" w:hAnsi="Times New Roman" w:cs="Times New Roman"/>
          <w:sz w:val="20"/>
          <w:szCs w:val="20"/>
          <w:lang w:bidi="ru-RU"/>
        </w:rPr>
        <w:t>(полное наименование должности, на замещение которой проводится конкурс, или</w:t>
      </w:r>
    </w:p>
    <w:p w14:paraId="49A536FA" w14:textId="47803D7A" w:rsidR="001D120D" w:rsidRPr="001D120D" w:rsidRDefault="001D120D" w:rsidP="00647F0C">
      <w:pPr>
        <w:widowControl w:val="0"/>
        <w:shd w:val="clear" w:color="auto" w:fill="FFFFFF"/>
        <w:tabs>
          <w:tab w:val="left" w:pos="3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D120D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_____________________________________</w:t>
      </w:r>
      <w:r w:rsidR="00647F0C">
        <w:rPr>
          <w:rFonts w:ascii="Times New Roman" w:eastAsia="Times New Roman" w:hAnsi="Times New Roman" w:cs="Times New Roman"/>
          <w:sz w:val="28"/>
          <w:szCs w:val="28"/>
          <w:lang w:bidi="ru-RU"/>
        </w:rPr>
        <w:t>___</w:t>
      </w:r>
      <w:r w:rsidRPr="001D120D">
        <w:rPr>
          <w:rFonts w:ascii="Times New Roman" w:eastAsia="Times New Roman" w:hAnsi="Times New Roman" w:cs="Times New Roman"/>
          <w:sz w:val="28"/>
          <w:szCs w:val="28"/>
          <w:lang w:bidi="ru-RU"/>
        </w:rPr>
        <w:t>_</w:t>
      </w:r>
    </w:p>
    <w:p w14:paraId="623AFC4B" w14:textId="63AF3A91" w:rsidR="001D120D" w:rsidRPr="00046B20" w:rsidRDefault="001D120D" w:rsidP="00647F0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046B20">
        <w:rPr>
          <w:rFonts w:ascii="Times New Roman" w:eastAsia="Times New Roman" w:hAnsi="Times New Roman" w:cs="Times New Roman"/>
          <w:sz w:val="20"/>
          <w:szCs w:val="20"/>
          <w:lang w:bidi="ru-RU"/>
        </w:rPr>
        <w:t>наименование группы должностей, по которой проводится конкурс на включение в</w:t>
      </w:r>
    </w:p>
    <w:p w14:paraId="0BEDC388" w14:textId="7684B354" w:rsidR="001D120D" w:rsidRPr="001D120D" w:rsidRDefault="001D120D" w:rsidP="00647F0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D120D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_________________________________________________________</w:t>
      </w:r>
      <w:r w:rsidR="00647F0C">
        <w:rPr>
          <w:rFonts w:ascii="Times New Roman" w:eastAsia="Times New Roman" w:hAnsi="Times New Roman" w:cs="Times New Roman"/>
          <w:sz w:val="24"/>
          <w:szCs w:val="24"/>
          <w:lang w:bidi="ru-RU"/>
        </w:rPr>
        <w:t>___</w:t>
      </w:r>
      <w:r w:rsidRPr="001D120D">
        <w:rPr>
          <w:rFonts w:ascii="Times New Roman" w:eastAsia="Times New Roman" w:hAnsi="Times New Roman" w:cs="Times New Roman"/>
          <w:sz w:val="24"/>
          <w:szCs w:val="24"/>
          <w:lang w:bidi="ru-RU"/>
        </w:rPr>
        <w:t>__</w:t>
      </w:r>
    </w:p>
    <w:p w14:paraId="3B72FCAB" w14:textId="25F62DCB" w:rsidR="001D120D" w:rsidRPr="00046B20" w:rsidRDefault="001D120D" w:rsidP="00647F0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046B20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кадровый резерв </w:t>
      </w:r>
      <w:r w:rsidR="00461406" w:rsidRPr="00046B20">
        <w:rPr>
          <w:rFonts w:ascii="Times New Roman" w:eastAsia="Times New Roman" w:hAnsi="Times New Roman" w:cs="Times New Roman"/>
          <w:sz w:val="20"/>
          <w:szCs w:val="20"/>
          <w:lang w:bidi="ru-RU"/>
        </w:rPr>
        <w:t>Министерства юстиции Донецкой Народной Республики</w:t>
      </w:r>
      <w:r w:rsidRPr="00046B20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</w:p>
    <w:p w14:paraId="407042D4" w14:textId="4DA7547B" w:rsidR="001D120D" w:rsidRPr="001D120D" w:rsidRDefault="001D120D" w:rsidP="00647F0C">
      <w:pPr>
        <w:widowControl w:val="0"/>
        <w:shd w:val="clear" w:color="auto" w:fill="FFFFFF"/>
        <w:tabs>
          <w:tab w:val="left" w:pos="3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D120D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_____________________________________</w:t>
      </w:r>
      <w:r w:rsidR="00647F0C">
        <w:rPr>
          <w:rFonts w:ascii="Times New Roman" w:eastAsia="Times New Roman" w:hAnsi="Times New Roman" w:cs="Times New Roman"/>
          <w:sz w:val="28"/>
          <w:szCs w:val="28"/>
          <w:lang w:bidi="ru-RU"/>
        </w:rPr>
        <w:t>___</w:t>
      </w:r>
      <w:r w:rsidRPr="001D120D">
        <w:rPr>
          <w:rFonts w:ascii="Times New Roman" w:eastAsia="Times New Roman" w:hAnsi="Times New Roman" w:cs="Times New Roman"/>
          <w:sz w:val="28"/>
          <w:szCs w:val="28"/>
          <w:lang w:bidi="ru-RU"/>
        </w:rPr>
        <w:t>_</w:t>
      </w:r>
    </w:p>
    <w:p w14:paraId="2DC0946F" w14:textId="77777777" w:rsidR="001D120D" w:rsidRPr="00046B20" w:rsidRDefault="001D120D" w:rsidP="001D120D">
      <w:pPr>
        <w:widowControl w:val="0"/>
        <w:shd w:val="clear" w:color="auto" w:fill="FFFFFF"/>
        <w:tabs>
          <w:tab w:val="left" w:pos="39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046B20">
        <w:rPr>
          <w:rFonts w:ascii="Times New Roman" w:eastAsia="Times New Roman" w:hAnsi="Times New Roman" w:cs="Times New Roman"/>
          <w:sz w:val="20"/>
          <w:szCs w:val="20"/>
          <w:lang w:bidi="ru-RU"/>
        </w:rPr>
        <w:t>(фамилия, имя, отчество кандидата)</w:t>
      </w:r>
    </w:p>
    <w:p w14:paraId="500B42DC" w14:textId="77777777" w:rsidR="001D120D" w:rsidRPr="001D120D" w:rsidRDefault="001D120D" w:rsidP="001D120D">
      <w:pPr>
        <w:widowControl w:val="0"/>
        <w:shd w:val="clear" w:color="auto" w:fill="FFFFFF"/>
        <w:tabs>
          <w:tab w:val="left" w:pos="397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B10D846" w14:textId="77777777" w:rsidR="001D120D" w:rsidRPr="001D120D" w:rsidRDefault="001D120D" w:rsidP="00647F0C">
      <w:pPr>
        <w:widowControl w:val="0"/>
        <w:shd w:val="clear" w:color="auto" w:fill="FFFFFF"/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D120D">
        <w:rPr>
          <w:rFonts w:ascii="Times New Roman" w:eastAsia="Times New Roman" w:hAnsi="Times New Roman" w:cs="Times New Roman"/>
          <w:sz w:val="28"/>
          <w:szCs w:val="28"/>
          <w:lang w:bidi="ru-RU"/>
        </w:rPr>
        <w:t>Балл, присвоенный членом конкурсной комиссии кандидату по результатам индивидуального собеседования:</w:t>
      </w:r>
    </w:p>
    <w:p w14:paraId="3045D3EA" w14:textId="77777777" w:rsidR="001D120D" w:rsidRPr="001D120D" w:rsidRDefault="001D120D" w:rsidP="001D120D">
      <w:pPr>
        <w:widowControl w:val="0"/>
        <w:shd w:val="clear" w:color="auto" w:fill="FFFFFF"/>
        <w:tabs>
          <w:tab w:val="left" w:pos="39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D120D">
        <w:rPr>
          <w:rFonts w:ascii="Times New Roman" w:eastAsia="Times New Roman" w:hAnsi="Times New Roman" w:cs="Times New Roman"/>
          <w:sz w:val="18"/>
          <w:szCs w:val="18"/>
          <w:lang w:bidi="ru-RU"/>
        </w:rPr>
        <w:t>(оценки от 0 до 3 баллов, максимальный балл составляет 3 балла)</w:t>
      </w:r>
    </w:p>
    <w:tbl>
      <w:tblPr>
        <w:tblStyle w:val="a3"/>
        <w:tblW w:w="0" w:type="auto"/>
        <w:tblInd w:w="773" w:type="dxa"/>
        <w:tblLook w:val="04A0" w:firstRow="1" w:lastRow="0" w:firstColumn="1" w:lastColumn="0" w:noHBand="0" w:noVBand="1"/>
      </w:tblPr>
      <w:tblGrid>
        <w:gridCol w:w="4580"/>
        <w:gridCol w:w="1237"/>
        <w:gridCol w:w="3258"/>
      </w:tblGrid>
      <w:tr w:rsidR="001D120D" w:rsidRPr="001D120D" w14:paraId="44531040" w14:textId="77777777" w:rsidTr="00647F0C">
        <w:tc>
          <w:tcPr>
            <w:tcW w:w="4580" w:type="dxa"/>
          </w:tcPr>
          <w:p w14:paraId="01DF93B9" w14:textId="77777777" w:rsidR="001D120D" w:rsidRPr="001D120D" w:rsidRDefault="001D120D" w:rsidP="001D120D">
            <w:pPr>
              <w:tabs>
                <w:tab w:val="left" w:pos="39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12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иваемые качества</w:t>
            </w:r>
          </w:p>
        </w:tc>
        <w:tc>
          <w:tcPr>
            <w:tcW w:w="1237" w:type="dxa"/>
          </w:tcPr>
          <w:p w14:paraId="7932E044" w14:textId="77777777" w:rsidR="001D120D" w:rsidRPr="001D120D" w:rsidRDefault="001D120D" w:rsidP="001D120D">
            <w:pPr>
              <w:tabs>
                <w:tab w:val="left" w:pos="39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12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258" w:type="dxa"/>
          </w:tcPr>
          <w:p w14:paraId="2FD29C86" w14:textId="77777777" w:rsidR="001D120D" w:rsidRPr="001D120D" w:rsidRDefault="001D120D" w:rsidP="001D120D">
            <w:pPr>
              <w:shd w:val="clear" w:color="auto" w:fill="FFFFFF"/>
              <w:tabs>
                <w:tab w:val="left" w:pos="397"/>
              </w:tabs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12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  <w:p w14:paraId="3DCB88FC" w14:textId="77777777" w:rsidR="001D120D" w:rsidRPr="001D120D" w:rsidRDefault="001D120D" w:rsidP="001D120D">
            <w:pPr>
              <w:tabs>
                <w:tab w:val="left" w:pos="39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20D" w:rsidRPr="001D120D" w14:paraId="36408607" w14:textId="77777777" w:rsidTr="00647F0C">
        <w:tc>
          <w:tcPr>
            <w:tcW w:w="4580" w:type="dxa"/>
          </w:tcPr>
          <w:p w14:paraId="41A345E2" w14:textId="77777777" w:rsidR="001D120D" w:rsidRPr="001D120D" w:rsidRDefault="001D120D" w:rsidP="001D120D">
            <w:pPr>
              <w:shd w:val="clear" w:color="auto" w:fill="FFFFFF"/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2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знания</w:t>
            </w:r>
          </w:p>
        </w:tc>
        <w:tc>
          <w:tcPr>
            <w:tcW w:w="1237" w:type="dxa"/>
          </w:tcPr>
          <w:p w14:paraId="2FBCD8C0" w14:textId="77777777" w:rsidR="001D120D" w:rsidRPr="001D120D" w:rsidRDefault="001D120D" w:rsidP="001D120D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14:paraId="7AD41BEE" w14:textId="77777777" w:rsidR="001D120D" w:rsidRPr="001D120D" w:rsidRDefault="001D120D" w:rsidP="001D120D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120D" w:rsidRPr="001D120D" w14:paraId="1BD5D860" w14:textId="77777777" w:rsidTr="00647F0C">
        <w:tc>
          <w:tcPr>
            <w:tcW w:w="4580" w:type="dxa"/>
          </w:tcPr>
          <w:p w14:paraId="64628B17" w14:textId="77777777" w:rsidR="001D120D" w:rsidRPr="001D120D" w:rsidRDefault="001D120D" w:rsidP="001D120D">
            <w:pPr>
              <w:shd w:val="clear" w:color="auto" w:fill="FFFFFF"/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20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ое мышление</w:t>
            </w:r>
          </w:p>
        </w:tc>
        <w:tc>
          <w:tcPr>
            <w:tcW w:w="1237" w:type="dxa"/>
          </w:tcPr>
          <w:p w14:paraId="337ED550" w14:textId="77777777" w:rsidR="001D120D" w:rsidRPr="001D120D" w:rsidRDefault="001D120D" w:rsidP="001D120D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14:paraId="23CA1D61" w14:textId="77777777" w:rsidR="001D120D" w:rsidRPr="001D120D" w:rsidRDefault="001D120D" w:rsidP="001D120D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120D" w:rsidRPr="001D120D" w14:paraId="237549D9" w14:textId="77777777" w:rsidTr="00647F0C">
        <w:tc>
          <w:tcPr>
            <w:tcW w:w="4580" w:type="dxa"/>
          </w:tcPr>
          <w:p w14:paraId="6B56A6DB" w14:textId="77777777" w:rsidR="001D120D" w:rsidRPr="001D120D" w:rsidRDefault="001D120D" w:rsidP="001D120D">
            <w:pPr>
              <w:shd w:val="clear" w:color="auto" w:fill="FFFFFF"/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1D120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ческих</w:t>
            </w:r>
            <w:proofErr w:type="gramEnd"/>
          </w:p>
          <w:p w14:paraId="764C0156" w14:textId="77777777" w:rsidR="001D120D" w:rsidRPr="001D120D" w:rsidRDefault="001D120D" w:rsidP="001D120D">
            <w:pPr>
              <w:shd w:val="clear" w:color="auto" w:fill="FFFFFF"/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20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й*</w:t>
            </w:r>
          </w:p>
        </w:tc>
        <w:tc>
          <w:tcPr>
            <w:tcW w:w="1237" w:type="dxa"/>
          </w:tcPr>
          <w:p w14:paraId="5CDC4217" w14:textId="77777777" w:rsidR="001D120D" w:rsidRPr="001D120D" w:rsidRDefault="001D120D" w:rsidP="001D120D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14:paraId="08E06452" w14:textId="77777777" w:rsidR="001D120D" w:rsidRPr="001D120D" w:rsidRDefault="001D120D" w:rsidP="001D120D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120D" w:rsidRPr="001D120D" w14:paraId="59524138" w14:textId="77777777" w:rsidTr="00647F0C">
        <w:tc>
          <w:tcPr>
            <w:tcW w:w="4580" w:type="dxa"/>
          </w:tcPr>
          <w:p w14:paraId="1A719C17" w14:textId="4C1BE7E6" w:rsidR="001D120D" w:rsidRPr="00046B20" w:rsidRDefault="001D120D" w:rsidP="00647F0C">
            <w:pPr>
              <w:shd w:val="clear" w:color="auto" w:fill="FFFFFF"/>
              <w:tabs>
                <w:tab w:val="left" w:pos="39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B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237" w:type="dxa"/>
          </w:tcPr>
          <w:p w14:paraId="137DEDDC" w14:textId="77777777" w:rsidR="001D120D" w:rsidRPr="001D120D" w:rsidRDefault="001D120D" w:rsidP="001D120D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14:paraId="611AB9AE" w14:textId="77777777" w:rsidR="001D120D" w:rsidRPr="001D120D" w:rsidRDefault="001D120D" w:rsidP="001D120D">
            <w:pPr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593F498" w14:textId="77777777" w:rsidR="001D120D" w:rsidRPr="001D120D" w:rsidRDefault="001D120D" w:rsidP="001D120D">
      <w:pPr>
        <w:widowControl w:val="0"/>
        <w:shd w:val="clear" w:color="auto" w:fill="FFFFFF"/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D120D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______________________________________</w:t>
      </w:r>
    </w:p>
    <w:p w14:paraId="481B6234" w14:textId="77777777" w:rsidR="001D120D" w:rsidRPr="00647F0C" w:rsidRDefault="001D120D" w:rsidP="00046B20">
      <w:pPr>
        <w:widowControl w:val="0"/>
        <w:shd w:val="clear" w:color="auto" w:fill="FFFFFF"/>
        <w:tabs>
          <w:tab w:val="left" w:pos="39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47F0C">
        <w:rPr>
          <w:rFonts w:ascii="Times New Roman" w:eastAsia="Times New Roman" w:hAnsi="Times New Roman" w:cs="Times New Roman"/>
          <w:sz w:val="20"/>
          <w:szCs w:val="20"/>
          <w:lang w:bidi="ru-RU"/>
        </w:rPr>
        <w:t>(фамилия, имя, отчество члена конкурсной комиссии)                    (подпись)</w:t>
      </w:r>
    </w:p>
    <w:p w14:paraId="5D934FD0" w14:textId="77777777" w:rsidR="001D120D" w:rsidRPr="001D120D" w:rsidRDefault="001D120D" w:rsidP="001D120D">
      <w:pPr>
        <w:widowControl w:val="0"/>
        <w:shd w:val="clear" w:color="auto" w:fill="FFFFFF"/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7769C01E" w14:textId="6695E916" w:rsidR="001D120D" w:rsidRPr="001D120D" w:rsidRDefault="001D120D" w:rsidP="001D120D">
      <w:pPr>
        <w:widowControl w:val="0"/>
        <w:shd w:val="clear" w:color="auto" w:fill="FFFFFF"/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D120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* - дополнительно для кандидатов, претендующих на замещение должностей гражданской службы категории </w:t>
      </w:r>
      <w:r w:rsidR="00461406">
        <w:rPr>
          <w:rFonts w:ascii="Times New Roman" w:eastAsia="Times New Roman" w:hAnsi="Times New Roman" w:cs="Times New Roman"/>
          <w:sz w:val="24"/>
          <w:szCs w:val="24"/>
          <w:lang w:bidi="ru-RU"/>
        </w:rPr>
        <w:t>«</w:t>
      </w:r>
      <w:r w:rsidRPr="001D120D">
        <w:rPr>
          <w:rFonts w:ascii="Times New Roman" w:eastAsia="Times New Roman" w:hAnsi="Times New Roman" w:cs="Times New Roman"/>
          <w:sz w:val="24"/>
          <w:szCs w:val="24"/>
          <w:lang w:bidi="ru-RU"/>
        </w:rPr>
        <w:t>руководители</w:t>
      </w:r>
      <w:r w:rsidR="00461406">
        <w:rPr>
          <w:rFonts w:ascii="Times New Roman" w:eastAsia="Times New Roman" w:hAnsi="Times New Roman" w:cs="Times New Roman"/>
          <w:sz w:val="24"/>
          <w:szCs w:val="24"/>
          <w:lang w:bidi="ru-RU"/>
        </w:rPr>
        <w:t>»</w:t>
      </w:r>
      <w:r w:rsidRPr="001D120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сех групп должностей</w:t>
      </w:r>
    </w:p>
    <w:p w14:paraId="2EFC2BC5" w14:textId="77777777" w:rsidR="00F1283A" w:rsidRDefault="00F2382C"/>
    <w:sectPr w:rsidR="00F1283A" w:rsidSect="001D12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0D"/>
    <w:rsid w:val="00046B20"/>
    <w:rsid w:val="00122DFC"/>
    <w:rsid w:val="00151845"/>
    <w:rsid w:val="001D120D"/>
    <w:rsid w:val="001F0851"/>
    <w:rsid w:val="00461406"/>
    <w:rsid w:val="005049A6"/>
    <w:rsid w:val="006311ED"/>
    <w:rsid w:val="00647F0C"/>
    <w:rsid w:val="007B3907"/>
    <w:rsid w:val="00971957"/>
    <w:rsid w:val="00CF43A5"/>
    <w:rsid w:val="00DC003D"/>
    <w:rsid w:val="00DE6509"/>
    <w:rsid w:val="00E85601"/>
    <w:rsid w:val="00F07299"/>
    <w:rsid w:val="00F2382C"/>
    <w:rsid w:val="00F7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7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20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20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FD1A-3ED1-4EDE-8905-10D335C2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295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5T06:25:00Z</cp:lastPrinted>
  <dcterms:created xsi:type="dcterms:W3CDTF">2020-12-24T13:36:00Z</dcterms:created>
  <dcterms:modified xsi:type="dcterms:W3CDTF">2021-01-13T09:03:00Z</dcterms:modified>
</cp:coreProperties>
</file>